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DD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6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520" w:rsidRDefault="00916520" w:rsidP="0091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8 в киноконцертном зале состоялся бесплатный мультпоказ для всех желающих «Возвращение блудного попугая». </w:t>
      </w:r>
      <w:r w:rsidRPr="0091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мор сериала основан на эксцентричном поведении Кеши, на узнаваемых реалиях, а также на множественных цитатах, употребляемых попугаем</w:t>
      </w:r>
      <w:r w:rsidRPr="0091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остались очень довольны просмотром.</w:t>
      </w:r>
    </w:p>
    <w:p w:rsidR="00916520" w:rsidRPr="00916520" w:rsidRDefault="00916520" w:rsidP="00916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520" w:rsidRDefault="00916520" w:rsidP="00916520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914D53B" wp14:editId="189445FE">
            <wp:extent cx="2085975" cy="15751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961" cy="1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1EA767" wp14:editId="3779CDA9">
            <wp:extent cx="3492312" cy="1571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615" cy="1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0A" w:rsidRDefault="00916520" w:rsidP="00D20E0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E0A">
        <w:rPr>
          <w:rFonts w:ascii="Times New Roman" w:hAnsi="Times New Roman" w:cs="Times New Roman"/>
          <w:noProof/>
          <w:sz w:val="28"/>
          <w:szCs w:val="28"/>
        </w:rPr>
        <w:t>12.08 на городской площади состоялась традиционная «Зарядка Чемпионов»</w:t>
      </w:r>
      <w:r w:rsidR="00D20E0A" w:rsidRPr="00D20E0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D20E0A" w:rsidRPr="00D20E0A">
        <w:rPr>
          <w:rFonts w:ascii="Times New Roman" w:hAnsi="Times New Roman" w:cs="Times New Roman"/>
          <w:noProof/>
          <w:sz w:val="28"/>
          <w:szCs w:val="28"/>
        </w:rPr>
        <w:t>Зарядку Чемпионов» провед</w:t>
      </w:r>
      <w:r w:rsidR="00D20E0A" w:rsidRPr="00D20E0A">
        <w:rPr>
          <w:rFonts w:ascii="Times New Roman" w:hAnsi="Times New Roman" w:cs="Times New Roman"/>
          <w:noProof/>
          <w:sz w:val="28"/>
          <w:szCs w:val="28"/>
        </w:rPr>
        <w:t xml:space="preserve">ил </w:t>
      </w:r>
      <w:r w:rsidR="00D20E0A" w:rsidRPr="00D20E0A">
        <w:rPr>
          <w:rFonts w:ascii="Times New Roman" w:hAnsi="Times New Roman" w:cs="Times New Roman"/>
          <w:noProof/>
          <w:sz w:val="28"/>
          <w:szCs w:val="28"/>
        </w:rPr>
        <w:t>Малышко Владимир - Руководитель и тренер СК «Ударник»</w:t>
      </w:r>
      <w:r w:rsidR="00D20E0A" w:rsidRPr="00D20E0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4206D" w:rsidRDefault="00D20E0A" w:rsidP="00D4206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67A652" wp14:editId="1C5A28A2">
            <wp:extent cx="2562225" cy="256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6D" w:rsidRDefault="00D4206D" w:rsidP="00D420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06D">
        <w:rPr>
          <w:rFonts w:ascii="Times New Roman" w:hAnsi="Times New Roman" w:cs="Times New Roman"/>
          <w:bCs/>
          <w:sz w:val="28"/>
          <w:szCs w:val="28"/>
        </w:rPr>
        <w:t xml:space="preserve">12.08 на новой аллее прошел досуговый проект «Добрая суббота». Участники радовали гостей мероприятия своими музыкальными композициями. А после, для всех присутствующих работала танцевальная площадка, где любой желающий </w:t>
      </w:r>
      <w:r w:rsidRPr="00D4206D">
        <w:rPr>
          <w:rFonts w:ascii="Times New Roman" w:hAnsi="Times New Roman" w:cs="Times New Roman"/>
          <w:bCs/>
          <w:sz w:val="28"/>
          <w:szCs w:val="28"/>
        </w:rPr>
        <w:t>мог отдохнуть,</w:t>
      </w:r>
      <w:r w:rsidRPr="00D4206D">
        <w:rPr>
          <w:rFonts w:ascii="Times New Roman" w:hAnsi="Times New Roman" w:cs="Times New Roman"/>
          <w:bCs/>
          <w:sz w:val="28"/>
          <w:szCs w:val="28"/>
        </w:rPr>
        <w:t xml:space="preserve"> зажигая под любимые танцевальные мелодии.</w:t>
      </w:r>
    </w:p>
    <w:p w:rsidR="00D4206D" w:rsidRDefault="00D4206D" w:rsidP="00D4206D">
      <w:pPr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60A9D" wp14:editId="68D823DF">
            <wp:extent cx="3057525" cy="22932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615" cy="23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D395E" wp14:editId="76C0994A">
            <wp:extent cx="3367388" cy="2525626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53" cy="25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B2176F0" wp14:editId="3DDC9A1F">
            <wp:extent cx="2562225" cy="25245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170" cy="25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D20E0A" w:rsidRDefault="001549CE" w:rsidP="00D4206D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E0A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D4206D" w:rsidRDefault="00D4206D" w:rsidP="00D420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 в клубе «Космос» провели познавательную программу «Турнир знатоков природы». На протяжении всего мероприятия настоящие знатоки природы активно отвечали на вопросы о животных, растениях, разгадывали экологические загадки, участвовали во всех конкурсах.</w:t>
      </w:r>
    </w:p>
    <w:p w:rsidR="00D4206D" w:rsidRDefault="00D4206D" w:rsidP="00D420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206D" w:rsidRPr="005B6B49" w:rsidRDefault="00D4206D" w:rsidP="00D4206D">
      <w:pPr>
        <w:tabs>
          <w:tab w:val="left" w:pos="876"/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47241" cy="19907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79" cy="19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686050" cy="2019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53" cy="20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6D" w:rsidRDefault="00D4206D" w:rsidP="00D4206D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8 в клубе «Космос» прошла игровая программа «Угадай мелодию». Участники игры с удовольствием угадывали знакомые мелодии, показав тем самым неплохие знания песен из российских мультфильмов.</w:t>
      </w:r>
    </w:p>
    <w:p w:rsidR="00D4206D" w:rsidRPr="00843E90" w:rsidRDefault="00D4206D" w:rsidP="00D4206D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4206D" w:rsidRDefault="00D4206D" w:rsidP="00D4206D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09242" cy="19621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70" cy="19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85239" cy="20193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41" cy="20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6D" w:rsidRDefault="00D4206D" w:rsidP="00D4206D">
      <w:pPr>
        <w:tabs>
          <w:tab w:val="left" w:pos="636"/>
          <w:tab w:val="left" w:pos="1044"/>
          <w:tab w:val="left" w:pos="1932"/>
        </w:tabs>
        <w:rPr>
          <w:rFonts w:ascii="Times New Roman" w:hAnsi="Times New Roman"/>
          <w:sz w:val="28"/>
          <w:szCs w:val="28"/>
        </w:rPr>
      </w:pPr>
    </w:p>
    <w:p w:rsidR="00D4206D" w:rsidRDefault="00D4206D" w:rsidP="00D4206D">
      <w:pPr>
        <w:tabs>
          <w:tab w:val="left" w:pos="636"/>
          <w:tab w:val="left" w:pos="1044"/>
          <w:tab w:val="left" w:pos="193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8 в клубе «Космос» для жителей села была проведена познавательная программа 50+ «Три спаса». Много интересного узнали участники в ходе мероприятия. Ведущая познакомила всех с историей каждого праздника, их традициями и обрядами</w:t>
      </w:r>
    </w:p>
    <w:p w:rsidR="00D4206D" w:rsidRDefault="00D4206D" w:rsidP="00D4206D">
      <w:pPr>
        <w:tabs>
          <w:tab w:val="left" w:pos="6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00DA7" wp14:editId="42D8ACD7">
            <wp:extent cx="2942990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89" cy="22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6D" w:rsidRDefault="00D4206D" w:rsidP="00D4206D">
      <w:pPr>
        <w:tabs>
          <w:tab w:val="left" w:pos="636"/>
          <w:tab w:val="left" w:pos="1044"/>
          <w:tab w:val="left" w:pos="1932"/>
        </w:tabs>
        <w:rPr>
          <w:rFonts w:ascii="Times New Roman" w:hAnsi="Times New Roman"/>
          <w:sz w:val="28"/>
          <w:szCs w:val="28"/>
        </w:rPr>
      </w:pPr>
    </w:p>
    <w:p w:rsidR="00D4206D" w:rsidRDefault="00D4206D" w:rsidP="00D4206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8 в клубе «Космос» состоялся познавательный час для жителей села у фотозоны «Старины страницы древней». В ходе рассказа дети познакомились с предметами старинного быта. Многие экспонаты участники видели впервые, поэтому для них это вызвало восторг и огромный интерес.</w:t>
      </w:r>
    </w:p>
    <w:p w:rsidR="00D4206D" w:rsidRDefault="00D4206D" w:rsidP="00D4206D">
      <w:pPr>
        <w:tabs>
          <w:tab w:val="left" w:pos="840"/>
          <w:tab w:val="left" w:pos="888"/>
          <w:tab w:val="left" w:pos="1092"/>
          <w:tab w:val="left" w:pos="256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0572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98" cy="20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10079" cy="203797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56" cy="205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A" w:rsidRDefault="00460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2C0569" w:rsidRDefault="002C0569">
      <w:pPr>
        <w:rPr>
          <w:rFonts w:ascii="Times New Roman" w:hAnsi="Times New Roman"/>
          <w:b/>
          <w:bCs/>
          <w:sz w:val="28"/>
          <w:szCs w:val="28"/>
        </w:rPr>
      </w:pP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8 в Лазовском клубе проведена познавательная программа для детей «Урок безопасности – водоем». Участники мероприятия прослушали беседу о основных правилах безопасного поведения на воде, в конце программы закрепили полученные знания викториной. </w:t>
      </w:r>
    </w:p>
    <w:p w:rsidR="00AE5CA7" w:rsidRDefault="00AE5CA7" w:rsidP="00AE5CA7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89CF6" wp14:editId="1BCA3CD8">
            <wp:extent cx="2886075" cy="2727624"/>
            <wp:effectExtent l="0" t="0" r="0" b="0"/>
            <wp:docPr id="26" name="Рисунок 26" descr="https://sun9-79.userapi.com/impg/v68Ju9UgvZlq0EmNkbZxO0MMGI-0c55WwKzr0g/osFL5NJld6k.jpg?size=810x1080&amp;quality=95&amp;sign=12080430e098251acf1f143b8d5170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9.userapi.com/impg/v68Ju9UgvZlq0EmNkbZxO0MMGI-0c55WwKzr0g/osFL5NJld6k.jpg?size=810x1080&amp;quality=95&amp;sign=12080430e098251acf1f143b8d51707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88" cy="27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8 в Лазовском клубе проведена игровая программа для детей «Угадай мелодию».  Участники программы угадывали мелодии из мультфильмов. </w:t>
      </w:r>
    </w:p>
    <w:p w:rsidR="00AE5CA7" w:rsidRDefault="00AE5CA7" w:rsidP="00AE5CA7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8CFC24" wp14:editId="13B1CA78">
            <wp:extent cx="2847975" cy="2135981"/>
            <wp:effectExtent l="19050" t="0" r="0" b="0"/>
            <wp:docPr id="18" name="Рисунок 18" descr="https://sun9-74.userapi.com/impg/ddZ7Wv2_eO5hcIKPMjR0ZNeoLnKwvvDoLdq2tg/k6t_bulaQ6s.jpg?size=1280x960&amp;quality=95&amp;sign=e2f3a22eacfc9d537a54d87ad1374f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4.userapi.com/impg/ddZ7Wv2_eO5hcIKPMjR0ZNeoLnKwvvDoLdq2tg/k6t_bulaQ6s.jpg?size=1280x960&amp;quality=95&amp;sign=e2f3a22eacfc9d537a54d87ad1374f6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21" cy="213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8 в доме общего пользования (общежитие) проведена акция в поддержку общества инвалидов «Где добро, там и тепло». </w:t>
      </w:r>
    </w:p>
    <w:p w:rsidR="00AE5CA7" w:rsidRDefault="00AE5CA7" w:rsidP="00AE5CA7">
      <w:pPr>
        <w:spacing w:line="25" w:lineRule="atLeast"/>
        <w:ind w:left="-284" w:firstLine="568"/>
        <w:jc w:val="center"/>
      </w:pPr>
      <w:r>
        <w:rPr>
          <w:noProof/>
        </w:rPr>
        <w:lastRenderedPageBreak/>
        <w:drawing>
          <wp:inline distT="0" distB="0" distL="0" distR="0" wp14:anchorId="26B12BD2" wp14:editId="75EAE30A">
            <wp:extent cx="2954182" cy="2857500"/>
            <wp:effectExtent l="0" t="0" r="0" b="0"/>
            <wp:docPr id="4" name="Рисунок 4" descr="https://sun9-24.userapi.com/impg/OlelmO65rye9HQimtbPHs80R7F80dEUcBTdf-A/ToaGmnvo-g0.jpg?size=668x736&amp;quality=95&amp;sign=68a39d231a5105bec6661f82f9a32f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impg/OlelmO65rye9HQimtbPHs80R7F80dEUcBTdf-A/ToaGmnvo-g0.jpg?size=668x736&amp;quality=95&amp;sign=68a39d231a5105bec6661f82f9a32f2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57" cy="286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8 размещена онлайн</w:t>
      </w:r>
      <w:r>
        <w:rPr>
          <w:rFonts w:ascii="Times New Roman" w:hAnsi="Times New Roman" w:cs="Times New Roman"/>
          <w:sz w:val="28"/>
          <w:szCs w:val="28"/>
        </w:rPr>
        <w:t xml:space="preserve">-памятка </w:t>
      </w:r>
      <w:r>
        <w:rPr>
          <w:rFonts w:ascii="Times New Roman" w:hAnsi="Times New Roman" w:cs="Times New Roman"/>
          <w:sz w:val="28"/>
          <w:szCs w:val="28"/>
        </w:rPr>
        <w:t xml:space="preserve">«Правила поведения велосипедиста соблюдай». </w:t>
      </w:r>
    </w:p>
    <w:p w:rsidR="00AE5CA7" w:rsidRDefault="00AE5CA7" w:rsidP="00AE5CA7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8" name="Прямоугольни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57AC4" id="Прямоугольник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Ox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PRc7E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14E8F9" wp14:editId="703A797D">
            <wp:extent cx="2209800" cy="2647950"/>
            <wp:effectExtent l="19050" t="0" r="0" b="0"/>
            <wp:docPr id="27" name="Рисунок 27" descr="https://sun9-18.userapi.com/impg/rOS6QVE2KNIP0hQdaA57WV6cXA5EaRYz2RXz8Q/_Vw2nvLEGYY.jpg?size=724x1024&amp;quality=95&amp;sign=3cd29f17cbf4f5e50f56b2da790185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8.userapi.com/impg/rOS6QVE2KNIP0hQdaA57WV6cXA5EaRYz2RXz8Q/_Vw2nvLEGYY.jpg?size=724x1024&amp;quality=95&amp;sign=3cd29f17cbf4f5e50f56b2da7901859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57" cy="264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E5392DF" wp14:editId="37361C33">
            <wp:extent cx="2001982" cy="2590800"/>
            <wp:effectExtent l="19050" t="0" r="0" b="0"/>
            <wp:docPr id="34" name="Рисунок 34" descr="https://sun9-13.userapi.com/impg/3VhxDPnfqPIOqV_vLtpKK9kYezZQuwZi5kYpXg/ikpUbka9cAA.jpg?size=553x1080&amp;quality=95&amp;sign=63a79ec9d53f732a05e1e4ee43c617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3.userapi.com/impg/3VhxDPnfqPIOqV_vLtpKK9kYezZQuwZi5kYpXg/ikpUbka9cAA.jpg?size=553x1080&amp;quality=95&amp;sign=63a79ec9d53f732a05e1e4ee43c6175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10" cy="259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8 в Лазовском клубе проведена игровая программа для детей «Чудо детство». На мероприятии юные гости смогли проявить свою силу, ловкость, быстроту и смекалку в веселых эстафетах. </w:t>
      </w:r>
    </w:p>
    <w:p w:rsidR="00AE5CA7" w:rsidRDefault="00AE5CA7" w:rsidP="00AE5CA7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4AA4B" wp14:editId="2C65C9F3">
            <wp:extent cx="3032125" cy="2274094"/>
            <wp:effectExtent l="19050" t="0" r="0" b="0"/>
            <wp:docPr id="21" name="Рисунок 21" descr="https://sun9-38.userapi.com/impg/lnmhlHtSUJy5wQej1PtshkZPcLEeHiCsGFbYRA/fFntTSabgH0.jpg?size=1280x960&amp;quality=95&amp;sign=2dc92b098afc0501405b407247117c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8.userapi.com/impg/lnmhlHtSUJy5wQej1PtshkZPcLEeHiCsGFbYRA/fFntTSabgH0.jpg?size=1280x960&amp;quality=95&amp;sign=2dc92b098afc0501405b407247117c1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29" cy="227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E5CA7" w:rsidRDefault="00AE5CA7" w:rsidP="00AE5CA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>
        <w:rPr>
          <w:rFonts w:ascii="Times New Roman" w:hAnsi="Times New Roman" w:cs="Times New Roman"/>
          <w:noProof/>
          <w:sz w:val="28"/>
          <w:szCs w:val="28"/>
        </w:rPr>
        <w:t>.08 в Лазовском клубе проведена молодежная дискотека «Танцеваьная фантазия». Участники мероприятия провели свой досуг под любимые музыкальные треки.</w:t>
      </w:r>
    </w:p>
    <w:p w:rsidR="00AE5CA7" w:rsidRDefault="00AE5CA7" w:rsidP="00AE5CA7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AE5CA7" w:rsidRDefault="00AE5CA7" w:rsidP="00AE5CA7">
      <w:pPr>
        <w:tabs>
          <w:tab w:val="left" w:pos="1755"/>
        </w:tabs>
        <w:spacing w:after="0" w:line="25" w:lineRule="atLeas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014CC9" wp14:editId="44EBAF3C">
            <wp:extent cx="3095625" cy="2321719"/>
            <wp:effectExtent l="0" t="0" r="0" b="2540"/>
            <wp:docPr id="47" name="Рисунок 47" descr="https://sun9-54.userapi.com/impg/YxEWl7rnxZFJfaQic-102UBxgBfluXy2hSWAkQ/iYuprHYvPlw.jpg?size=1040x780&amp;quality=95&amp;sign=4dce3d752e1bbb4a8702ecae5337b4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YxEWl7rnxZFJfaQic-102UBxgBfluXy2hSWAkQ/iYuprHYvPlw.jpg?size=1040x780&amp;quality=95&amp;sign=4dce3d752e1bbb4a8702ecae5337b4f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50" cy="23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12" w:rsidRDefault="00AE001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AE5CA7" w:rsidRDefault="00AE5CA7" w:rsidP="00AE5CA7">
      <w:pPr>
        <w:tabs>
          <w:tab w:val="left" w:pos="1532"/>
        </w:tabs>
      </w:pPr>
    </w:p>
    <w:p w:rsidR="00AE5CA7" w:rsidRDefault="00AE5CA7" w:rsidP="00AE5C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8</w:t>
      </w:r>
      <w:r w:rsidRPr="007C6F15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, для малышей микрорайона состоялся показ мультипликационного фильма «Смешарики». А для детей постарше проведена развлекательная дискотека «Новый хит».  </w:t>
      </w:r>
    </w:p>
    <w:p w:rsidR="00AE5CA7" w:rsidRDefault="00AE5CA7" w:rsidP="00AE5CA7">
      <w:pPr>
        <w:jc w:val="both"/>
        <w:rPr>
          <w:rFonts w:ascii="Times New Roman" w:hAnsi="Times New Roman"/>
          <w:sz w:val="28"/>
          <w:szCs w:val="28"/>
        </w:rPr>
      </w:pPr>
    </w:p>
    <w:p w:rsidR="00AE5CA7" w:rsidRDefault="00AE5CA7" w:rsidP="00AE5CA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D87BC5" wp14:editId="7D10FFF1">
            <wp:extent cx="2847975" cy="213605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551" cy="21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037B66B" wp14:editId="445DCFB5">
            <wp:extent cx="2847975" cy="21360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552" cy="21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A7" w:rsidRPr="00BD4D46" w:rsidRDefault="00AE5CA7" w:rsidP="00AE5CA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62C5E" wp14:editId="4810F547">
            <wp:extent cx="3070244" cy="2302762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1289" cy="23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. Дети микрорайона посмотрели новый мультипликационный фильм «Снежная королева. Разморозка»</w:t>
      </w:r>
    </w:p>
    <w:p w:rsidR="00AE5CA7" w:rsidRDefault="00AE5CA7" w:rsidP="00AE5CA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E8A8C" wp14:editId="5635E9F6">
            <wp:extent cx="2844703" cy="2133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840" cy="21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5D58AF" wp14:editId="31201501">
            <wp:extent cx="2854341" cy="214082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5541" cy="21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08 Для малышей микрорайона была проведена познавательная программа «Опасность на дороге» </w:t>
      </w:r>
    </w:p>
    <w:p w:rsidR="00AE5CA7" w:rsidRDefault="00AE5CA7" w:rsidP="00AE5CA7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2A2B4" wp14:editId="49B896FA">
            <wp:extent cx="2946300" cy="220980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4827" cy="22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00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984C884" wp14:editId="060D45AD">
            <wp:extent cx="2943225" cy="220749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970" cy="22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:rsidR="00AE5CA7" w:rsidRDefault="00AE5CA7" w:rsidP="00AE5CA7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E5CA7" w:rsidRDefault="00AE5CA7" w:rsidP="00AE5CA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0.08.Для всех жела.щих демонстрировался художественный фильм </w:t>
      </w:r>
      <w:r>
        <w:rPr>
          <w:rFonts w:ascii="Times New Roman" w:hAnsi="Times New Roman"/>
          <w:sz w:val="28"/>
          <w:szCs w:val="28"/>
        </w:rPr>
        <w:t xml:space="preserve">  «Карате-пацан.»</w:t>
      </w:r>
    </w:p>
    <w:p w:rsidR="00AE5CA7" w:rsidRDefault="00AE5CA7" w:rsidP="00AE5CA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6A988" wp14:editId="3A129C46">
            <wp:extent cx="2793904" cy="20955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8663" cy="21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7020969" wp14:editId="242FF523">
            <wp:extent cx="2793905" cy="20955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5657" cy="20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A7" w:rsidRDefault="00AE5CA7" w:rsidP="00AE5CA7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0.08 и 11.08 Для детей микрорайона были проведены развлекательные дискотеки  «Танцевальный батлл» и «Лето, зажигай!»</w:t>
      </w:r>
    </w:p>
    <w:p w:rsidR="00AE5CA7" w:rsidRPr="00A203F0" w:rsidRDefault="00AE5CA7" w:rsidP="00AE5CA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5EDBFA15" wp14:editId="3815E493">
            <wp:extent cx="4048125" cy="19670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6724" cy="19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6F" w:rsidRDefault="00D15B6F" w:rsidP="00AE5CA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E5CA7" w:rsidRDefault="00AE5CA7" w:rsidP="00AE5CA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11.08. Для жителей  микрорайона был покказан любимый художественный фильм «Весна на Заречной улице.»</w:t>
      </w:r>
    </w:p>
    <w:p w:rsidR="00AE5CA7" w:rsidRDefault="00AE5CA7" w:rsidP="00AE5CA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EB94A" wp14:editId="73471635">
            <wp:extent cx="2847672" cy="21358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4611" cy="21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92BF6A7" wp14:editId="76A220D5">
            <wp:extent cx="2905125" cy="2178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3806" cy="21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CA7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037E"/>
    <w:rsid w:val="002B3E31"/>
    <w:rsid w:val="002B7646"/>
    <w:rsid w:val="002C0569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546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2076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29BE-891C-49E4-8186-D8EDCABF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0</cp:revision>
  <dcterms:created xsi:type="dcterms:W3CDTF">2023-07-24T04:29:00Z</dcterms:created>
  <dcterms:modified xsi:type="dcterms:W3CDTF">2023-08-14T04:51:00Z</dcterms:modified>
</cp:coreProperties>
</file>